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7C" w:rsidRDefault="00364F4A" w:rsidP="00705EA3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31750</wp:posOffset>
            </wp:positionV>
            <wp:extent cx="3168015" cy="1797050"/>
            <wp:effectExtent l="0" t="0" r="0" b="0"/>
            <wp:wrapTight wrapText="bothSides">
              <wp:wrapPolygon edited="0">
                <wp:start x="0" y="0"/>
                <wp:lineTo x="0" y="21295"/>
                <wp:lineTo x="21431" y="21295"/>
                <wp:lineTo x="2143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7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F7C">
        <w:rPr>
          <w:noProof/>
          <w:lang w:eastAsia="cs-CZ"/>
        </w:rPr>
        <w:drawing>
          <wp:inline distT="0" distB="0" distL="0" distR="0" wp14:anchorId="41F23823" wp14:editId="04605FB3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CC" w:rsidRDefault="002664CC" w:rsidP="00F91F7C">
      <w:pPr>
        <w:spacing w:after="0"/>
      </w:pPr>
    </w:p>
    <w:p w:rsidR="00F91F7C" w:rsidRPr="00364F4A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364F4A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C4469F">
        <w:rPr>
          <w:rFonts w:ascii="Comic Sans MS" w:hAnsi="Comic Sans MS"/>
          <w:b/>
          <w:sz w:val="24"/>
          <w:szCs w:val="24"/>
        </w:rPr>
        <w:t>23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4335A">
        <w:rPr>
          <w:rFonts w:ascii="Comic Sans MS" w:hAnsi="Comic Sans MS"/>
          <w:b/>
          <w:sz w:val="24"/>
          <w:szCs w:val="24"/>
        </w:rPr>
        <w:t>1</w:t>
      </w:r>
      <w:r w:rsidR="00D11799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0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292990">
        <w:rPr>
          <w:rFonts w:ascii="Comic Sans MS" w:hAnsi="Comic Sans MS"/>
          <w:b/>
          <w:sz w:val="24"/>
          <w:szCs w:val="24"/>
        </w:rPr>
        <w:t>2</w:t>
      </w:r>
      <w:r w:rsidR="00C4469F">
        <w:rPr>
          <w:rFonts w:ascii="Comic Sans MS" w:hAnsi="Comic Sans MS"/>
          <w:b/>
          <w:sz w:val="24"/>
          <w:szCs w:val="24"/>
        </w:rPr>
        <w:t>7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041A33">
        <w:rPr>
          <w:rFonts w:ascii="Comic Sans MS" w:hAnsi="Comic Sans MS"/>
          <w:b/>
          <w:sz w:val="24"/>
          <w:szCs w:val="24"/>
        </w:rPr>
        <w:t>1</w:t>
      </w:r>
      <w:r w:rsidR="00D11799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0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364F4A" w:rsidRPr="00364F4A" w:rsidTr="00F91F7C">
        <w:tc>
          <w:tcPr>
            <w:tcW w:w="3535" w:type="dxa"/>
          </w:tcPr>
          <w:p w:rsidR="00F91F7C" w:rsidRPr="00364F4A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364F4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364F4A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364F4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364F4A" w:rsidRDefault="00F91F7C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364F4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D123F9" w:rsidRDefault="00C4469F" w:rsidP="00866D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uňáková pomazánka s tvarohem, chléb, </w:t>
            </w:r>
            <w:r w:rsidRPr="00364F4A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pomeranč, </w:t>
            </w: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C4469F" w:rsidRPr="00F91F7C" w:rsidRDefault="00C4469F" w:rsidP="00866D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,7)</w:t>
            </w:r>
          </w:p>
        </w:tc>
        <w:tc>
          <w:tcPr>
            <w:tcW w:w="3535" w:type="dxa"/>
          </w:tcPr>
          <w:p w:rsidR="00D123F9" w:rsidRDefault="00C4469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bramborem</w:t>
            </w:r>
          </w:p>
          <w:p w:rsidR="00C4469F" w:rsidRDefault="00C4469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áhlová kaše se skořicí a s </w:t>
            </w:r>
            <w:r w:rsidRPr="00364F4A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>
              <w:rPr>
                <w:rFonts w:asciiTheme="majorHAnsi" w:hAnsiTheme="majorHAnsi"/>
                <w:sz w:val="24"/>
                <w:szCs w:val="24"/>
              </w:rPr>
              <w:t>, voda</w:t>
            </w:r>
          </w:p>
          <w:p w:rsidR="00C4469F" w:rsidRPr="00F91F7C" w:rsidRDefault="00C4469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D123F9" w:rsidRDefault="00C4469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364F4A">
              <w:rPr>
                <w:rFonts w:asciiTheme="majorHAnsi" w:hAnsiTheme="majorHAnsi"/>
                <w:color w:val="0070C0"/>
                <w:sz w:val="24"/>
                <w:szCs w:val="24"/>
              </w:rPr>
              <w:t>řed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C4469F" w:rsidRPr="00F91F7C" w:rsidRDefault="00C4469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890E56" w:rsidRDefault="00C4469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pomazánka ze sýru žervé a </w:t>
            </w:r>
            <w:r w:rsidRPr="00364F4A">
              <w:rPr>
                <w:rFonts w:asciiTheme="majorHAnsi" w:hAnsiTheme="majorHAnsi"/>
                <w:color w:val="0070C0"/>
                <w:sz w:val="24"/>
                <w:szCs w:val="24"/>
              </w:rPr>
              <w:t>pažitky, 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C4469F" w:rsidRPr="00F91F7C" w:rsidRDefault="00C4469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FD19E0" w:rsidRDefault="00C4469F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 houstičkou</w:t>
            </w:r>
          </w:p>
          <w:p w:rsidR="00C4469F" w:rsidRDefault="00C4469F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á kýta plněná </w:t>
            </w:r>
            <w:r w:rsidRPr="00364F4A">
              <w:rPr>
                <w:rFonts w:asciiTheme="majorHAnsi" w:hAnsiTheme="majorHAnsi"/>
                <w:color w:val="0070C0"/>
                <w:sz w:val="24"/>
                <w:szCs w:val="24"/>
              </w:rPr>
              <w:t>karotkou a řapíkatým celerem</w:t>
            </w:r>
            <w:r>
              <w:rPr>
                <w:rFonts w:asciiTheme="majorHAnsi" w:hAnsiTheme="majorHAnsi"/>
                <w:sz w:val="24"/>
                <w:szCs w:val="24"/>
              </w:rPr>
              <w:t>, bramborová kaše, ovocný salát s </w:t>
            </w:r>
            <w:r w:rsidRPr="00364F4A">
              <w:rPr>
                <w:rFonts w:asciiTheme="majorHAnsi" w:hAnsiTheme="majorHAnsi"/>
                <w:color w:val="0070C0"/>
                <w:sz w:val="24"/>
                <w:szCs w:val="24"/>
              </w:rPr>
              <w:t>ananasem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</w:t>
            </w:r>
          </w:p>
          <w:p w:rsidR="00C4469F" w:rsidRPr="00F91F7C" w:rsidRDefault="00C4469F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536" w:type="dxa"/>
          </w:tcPr>
          <w:p w:rsidR="00890E56" w:rsidRDefault="00726DB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ogurt, rohlík, </w:t>
            </w:r>
            <w:r w:rsidRPr="00364F4A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</w:p>
          <w:p w:rsidR="00726DBE" w:rsidRDefault="00726DB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ípkový čaj</w:t>
            </w:r>
          </w:p>
          <w:p w:rsidR="00726DBE" w:rsidRPr="00F91F7C" w:rsidRDefault="00726DB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5B1942" w:rsidRDefault="00726DB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e strouhaného sýra, </w:t>
            </w:r>
            <w:r w:rsidRPr="00364F4A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726DBE" w:rsidRPr="00F91F7C" w:rsidRDefault="00726DB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D123F9" w:rsidRDefault="00C4469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těstovinou</w:t>
            </w:r>
          </w:p>
          <w:p w:rsidR="00C4469F" w:rsidRDefault="00C4469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 na paprice, houskový knedlík, </w:t>
            </w:r>
            <w:r w:rsidRPr="00364F4A">
              <w:rPr>
                <w:rFonts w:asciiTheme="majorHAnsi" w:hAnsiTheme="majorHAnsi"/>
                <w:color w:val="0070C0"/>
                <w:sz w:val="24"/>
                <w:szCs w:val="24"/>
              </w:rPr>
              <w:t>mandarin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C4469F" w:rsidRPr="00F91F7C" w:rsidRDefault="00C4469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5B1942" w:rsidRDefault="00726DB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elozrnné pečivo, </w:t>
            </w:r>
            <w:r w:rsidRPr="00364F4A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mrkvová </w:t>
            </w:r>
            <w:r>
              <w:rPr>
                <w:rFonts w:asciiTheme="majorHAnsi" w:hAnsiTheme="majorHAnsi"/>
                <w:sz w:val="24"/>
                <w:szCs w:val="24"/>
              </w:rPr>
              <w:t>pomazánka s </w:t>
            </w:r>
            <w:r w:rsidRPr="00364F4A">
              <w:rPr>
                <w:rFonts w:asciiTheme="majorHAnsi" w:hAnsiTheme="majorHAnsi"/>
                <w:color w:val="0070C0"/>
                <w:sz w:val="24"/>
                <w:szCs w:val="24"/>
              </w:rPr>
              <w:t>ředkvičkami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726DBE" w:rsidRPr="00F91F7C" w:rsidRDefault="00726DB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726DBE" w:rsidRDefault="00726DBE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364F4A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726DBE" w:rsidRDefault="00726DBE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726DBE" w:rsidRPr="00F91F7C" w:rsidRDefault="00726DBE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D123F9" w:rsidRDefault="00C4469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4F4A">
              <w:rPr>
                <w:rFonts w:asciiTheme="majorHAnsi" w:hAnsiTheme="majorHAnsi"/>
                <w:color w:val="0070C0"/>
                <w:sz w:val="24"/>
                <w:szCs w:val="24"/>
              </w:rPr>
              <w:t>dýň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C4469F" w:rsidRDefault="00C4469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rambory zapečené se šunkou, </w:t>
            </w:r>
            <w:r w:rsidRPr="00364F4A">
              <w:rPr>
                <w:rFonts w:asciiTheme="majorHAnsi" w:hAnsiTheme="majorHAnsi"/>
                <w:color w:val="0070C0"/>
                <w:sz w:val="24"/>
                <w:szCs w:val="24"/>
              </w:rPr>
              <w:t>brokolicí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smetanou, </w:t>
            </w:r>
            <w:r w:rsidRPr="00364F4A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C4469F" w:rsidRPr="00F91F7C" w:rsidRDefault="00C4469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6" w:type="dxa"/>
          </w:tcPr>
          <w:p w:rsidR="00726DBE" w:rsidRDefault="00726DBE" w:rsidP="00AA2B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rybí pomazánka,</w:t>
            </w:r>
          </w:p>
          <w:p w:rsidR="00726DBE" w:rsidRDefault="00726DBE" w:rsidP="00AA2B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4F4A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726DBE" w:rsidRPr="00F91F7C" w:rsidRDefault="00726DBE" w:rsidP="00AA2BD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</w:tr>
      <w:tr w:rsidR="00F91F7C" w:rsidTr="00F91F7C">
        <w:tc>
          <w:tcPr>
            <w:tcW w:w="3535" w:type="dxa"/>
          </w:tcPr>
          <w:p w:rsidR="00292990" w:rsidRDefault="00364F4A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tvarohová pomazánka s kapií, </w:t>
            </w:r>
            <w:r w:rsidRPr="00364F4A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64F4A" w:rsidRPr="00F91F7C" w:rsidRDefault="00364F4A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D123F9" w:rsidRDefault="00C4469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drožďovými nočky</w:t>
            </w:r>
          </w:p>
          <w:p w:rsidR="00C4469F" w:rsidRDefault="00C4469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xický guláš, hrášková rýže, </w:t>
            </w:r>
            <w:r w:rsidRPr="00364F4A">
              <w:rPr>
                <w:rFonts w:asciiTheme="majorHAnsi" w:hAnsiTheme="majorHAnsi"/>
                <w:color w:val="0070C0"/>
                <w:sz w:val="24"/>
                <w:szCs w:val="24"/>
              </w:rPr>
              <w:t>hruš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C4469F" w:rsidRPr="00F91F7C" w:rsidRDefault="00C4469F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292990" w:rsidRDefault="00726DB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, </w:t>
            </w:r>
            <w:r w:rsidRPr="00364F4A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</w:p>
          <w:p w:rsidR="00726DBE" w:rsidRDefault="00726DB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726DBE" w:rsidRPr="00F91F7C" w:rsidRDefault="00726DB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364F4A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364F4A">
        <w:rPr>
          <w:rFonts w:ascii="Comic Sans MS" w:hAnsi="Comic Sans MS"/>
          <w:b/>
          <w:color w:val="FF0000"/>
          <w:sz w:val="24"/>
          <w:szCs w:val="24"/>
        </w:rPr>
        <w:t>STRAVA JE URČENA K OKAMŽITÉ SPOTŘEBĚ.</w:t>
      </w:r>
    </w:p>
    <w:p w:rsidR="00FE500D" w:rsidRPr="00364F4A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364F4A">
        <w:rPr>
          <w:rFonts w:ascii="Comic Sans MS" w:hAnsi="Comic Sans MS"/>
          <w:b/>
          <w:color w:val="FF0000"/>
          <w:sz w:val="24"/>
          <w:szCs w:val="24"/>
        </w:rPr>
        <w:t>ZMĚNA JÍDELNÍČKU JE VYHRAZENA</w:t>
      </w:r>
      <w:r w:rsidR="0097756A" w:rsidRPr="00364F4A">
        <w:rPr>
          <w:rFonts w:ascii="Comic Sans MS" w:hAnsi="Comic Sans MS"/>
          <w:b/>
          <w:color w:val="FF00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bookmarkStart w:id="0" w:name="_GoBack"/>
      <w:bookmarkEnd w:id="0"/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jídelna Modletická</w:t>
      </w:r>
    </w:p>
    <w:p w:rsidR="007A2425" w:rsidRPr="007A2425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 a zelenina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je v jídelním lístku zvýrazněna modře.</w:t>
      </w:r>
    </w:p>
    <w:sectPr w:rsidR="007A2425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7C"/>
    <w:rsid w:val="00041A33"/>
    <w:rsid w:val="00054491"/>
    <w:rsid w:val="00083DFE"/>
    <w:rsid w:val="00085828"/>
    <w:rsid w:val="000A60C0"/>
    <w:rsid w:val="000F5966"/>
    <w:rsid w:val="00133EC6"/>
    <w:rsid w:val="001351A8"/>
    <w:rsid w:val="00171BCB"/>
    <w:rsid w:val="001B35C2"/>
    <w:rsid w:val="001D3088"/>
    <w:rsid w:val="00201836"/>
    <w:rsid w:val="00215BF3"/>
    <w:rsid w:val="002664CC"/>
    <w:rsid w:val="00287CB3"/>
    <w:rsid w:val="00292990"/>
    <w:rsid w:val="002D7824"/>
    <w:rsid w:val="00315F15"/>
    <w:rsid w:val="00364F4A"/>
    <w:rsid w:val="00370EC4"/>
    <w:rsid w:val="00385E4A"/>
    <w:rsid w:val="004217BC"/>
    <w:rsid w:val="004949F2"/>
    <w:rsid w:val="004C20AB"/>
    <w:rsid w:val="004D195D"/>
    <w:rsid w:val="004F1CD9"/>
    <w:rsid w:val="00523C36"/>
    <w:rsid w:val="00543722"/>
    <w:rsid w:val="005A21CC"/>
    <w:rsid w:val="005B1942"/>
    <w:rsid w:val="005F1BF0"/>
    <w:rsid w:val="0069759E"/>
    <w:rsid w:val="006A1ADD"/>
    <w:rsid w:val="006B15C2"/>
    <w:rsid w:val="00705EA3"/>
    <w:rsid w:val="007174AD"/>
    <w:rsid w:val="00726DBE"/>
    <w:rsid w:val="007A2425"/>
    <w:rsid w:val="00852E16"/>
    <w:rsid w:val="00866D6D"/>
    <w:rsid w:val="00890B85"/>
    <w:rsid w:val="00890E56"/>
    <w:rsid w:val="00896A5A"/>
    <w:rsid w:val="008F67FF"/>
    <w:rsid w:val="00913156"/>
    <w:rsid w:val="0094335A"/>
    <w:rsid w:val="0097756A"/>
    <w:rsid w:val="009D157A"/>
    <w:rsid w:val="009D3592"/>
    <w:rsid w:val="00A164B3"/>
    <w:rsid w:val="00A243A7"/>
    <w:rsid w:val="00A349C1"/>
    <w:rsid w:val="00A8385B"/>
    <w:rsid w:val="00AA2BD2"/>
    <w:rsid w:val="00AC4CA7"/>
    <w:rsid w:val="00AC7591"/>
    <w:rsid w:val="00AD3F20"/>
    <w:rsid w:val="00B222B8"/>
    <w:rsid w:val="00B65B12"/>
    <w:rsid w:val="00B800DE"/>
    <w:rsid w:val="00C4469F"/>
    <w:rsid w:val="00C64BCF"/>
    <w:rsid w:val="00C93FB8"/>
    <w:rsid w:val="00C9660A"/>
    <w:rsid w:val="00CD36FA"/>
    <w:rsid w:val="00D11799"/>
    <w:rsid w:val="00D123F9"/>
    <w:rsid w:val="00DB1A7E"/>
    <w:rsid w:val="00E13E86"/>
    <w:rsid w:val="00EC27E3"/>
    <w:rsid w:val="00ED2318"/>
    <w:rsid w:val="00EE2188"/>
    <w:rsid w:val="00F83E51"/>
    <w:rsid w:val="00F91F7C"/>
    <w:rsid w:val="00FD19E0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810D-0112-4E6E-904C-D6DD8D97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Šárka Ryšavá</cp:lastModifiedBy>
  <cp:revision>2</cp:revision>
  <cp:lastPrinted>2020-11-18T07:54:00Z</cp:lastPrinted>
  <dcterms:created xsi:type="dcterms:W3CDTF">2020-11-18T08:01:00Z</dcterms:created>
  <dcterms:modified xsi:type="dcterms:W3CDTF">2020-11-18T08:01:00Z</dcterms:modified>
</cp:coreProperties>
</file>